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AD" w:rsidRPr="007F6E4C" w:rsidRDefault="007F6E4C" w:rsidP="007F6E4C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6E4C">
        <w:rPr>
          <w:rFonts w:ascii="Times New Roman" w:eastAsia="標楷體" w:hAnsi="Times New Roman" w:cs="Times New Roman"/>
          <w:sz w:val="36"/>
          <w:szCs w:val="36"/>
        </w:rPr>
        <w:t>本所</w:t>
      </w:r>
      <w:r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Pr="007F6E4C">
        <w:rPr>
          <w:rFonts w:ascii="Times New Roman" w:eastAsia="標楷體" w:hAnsi="Times New Roman" w:cs="Times New Roman"/>
          <w:sz w:val="36"/>
          <w:szCs w:val="36"/>
        </w:rPr>
        <w:t>門禁管理系統</w:t>
      </w:r>
      <w:r>
        <w:rPr>
          <w:rFonts w:ascii="Times New Roman" w:eastAsia="標楷體" w:hAnsi="Times New Roman" w:cs="Times New Roman" w:hint="eastAsia"/>
          <w:sz w:val="36"/>
          <w:szCs w:val="36"/>
        </w:rPr>
        <w:t>」</w:t>
      </w:r>
    </w:p>
    <w:p w:rsidR="007F6E4C" w:rsidRDefault="007F6E4C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1615440</wp:posOffset>
                </wp:positionV>
                <wp:extent cx="1653540" cy="556260"/>
                <wp:effectExtent l="171450" t="38100" r="41910" b="15240"/>
                <wp:wrapNone/>
                <wp:docPr id="4" name="橢圓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56260"/>
                        </a:xfrm>
                        <a:prstGeom prst="wedgeEllipseCallout">
                          <a:avLst>
                            <a:gd name="adj1" fmla="val -57995"/>
                            <a:gd name="adj2" fmla="val -5256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4C" w:rsidRDefault="007F6E4C" w:rsidP="007F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選表單</w:t>
                            </w:r>
                            <w: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4" o:spid="_x0000_s1026" type="#_x0000_t63" style="position:absolute;margin-left:234.9pt;margin-top:127.2pt;width:130.2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" adj="-1727,-55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F6E4C" w:rsidRDefault="007F6E4C" w:rsidP="007F6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點選表單</w:t>
                      </w:r>
                      <w: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691640</wp:posOffset>
                </wp:positionV>
                <wp:extent cx="754380" cy="525780"/>
                <wp:effectExtent l="228600" t="95250" r="26670" b="26670"/>
                <wp:wrapNone/>
                <wp:docPr id="3" name="橢圓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25780"/>
                        </a:xfrm>
                        <a:prstGeom prst="wedgeEllipseCallout">
                          <a:avLst>
                            <a:gd name="adj1" fmla="val -74368"/>
                            <a:gd name="adj2" fmla="val -635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4C" w:rsidRDefault="007F6E4C" w:rsidP="007F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3" o:spid="_x0000_s1027" type="#_x0000_t63" style="position:absolute;margin-left:236.7pt;margin-top:133.2pt;width:59.4pt;height:4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" adj="-5263,-2935" filled="f" strokecolor="red" strokeweight="1pt">
                <v:textbox>
                  <w:txbxContent>
                    <w:p w:rsidR="007F6E4C" w:rsidRDefault="007F6E4C" w:rsidP="007F6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點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097280</wp:posOffset>
                </wp:positionV>
                <wp:extent cx="579120" cy="533400"/>
                <wp:effectExtent l="0" t="0" r="1143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171FF" id="橢圓 2" o:spid="_x0000_s1026" style="position:absolute;margin-left:189.9pt;margin-top:86.4pt;width:45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A1C86A" wp14:editId="6524A375">
            <wp:extent cx="6096000" cy="41377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314" t="11511" r="16082" b="5700"/>
                    <a:stretch/>
                  </pic:blipFill>
                  <pic:spPr bwMode="auto">
                    <a:xfrm>
                      <a:off x="0" y="0"/>
                      <a:ext cx="6111885" cy="414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4C" w:rsidRDefault="007F6E4C">
      <w:pPr>
        <w:rPr>
          <w:rFonts w:ascii="Times New Roman" w:eastAsia="標楷體" w:hAnsi="Times New Roman" w:cs="Times New Roman"/>
        </w:rPr>
      </w:pPr>
    </w:p>
    <w:p w:rsidR="007F6E4C" w:rsidRDefault="007F6E4C">
      <w:pPr>
        <w:rPr>
          <w:rFonts w:ascii="Times New Roman" w:eastAsia="標楷體" w:hAnsi="Times New Roman" w:cs="Times New Roman"/>
          <w:sz w:val="32"/>
          <w:szCs w:val="32"/>
        </w:rPr>
      </w:pPr>
      <w:r w:rsidRPr="007F6E4C">
        <w:rPr>
          <w:rFonts w:ascii="Times New Roman" w:eastAsia="標楷體" w:hAnsi="Times New Roman" w:cs="Times New Roman" w:hint="eastAsia"/>
          <w:sz w:val="32"/>
          <w:szCs w:val="32"/>
        </w:rPr>
        <w:t>表單申請按新增</w:t>
      </w:r>
      <w:r w:rsidR="001C7C50">
        <w:rPr>
          <w:rFonts w:ascii="Times New Roman" w:eastAsia="標楷體" w:hAnsi="Times New Roman" w:cs="Times New Roman" w:hint="eastAsia"/>
          <w:sz w:val="32"/>
          <w:szCs w:val="32"/>
        </w:rPr>
        <w:t>→廠商</w:t>
      </w:r>
      <w:r w:rsidR="00446B78">
        <w:rPr>
          <w:rFonts w:ascii="Times New Roman" w:eastAsia="標楷體" w:hAnsi="Times New Roman" w:cs="Times New Roman" w:hint="eastAsia"/>
          <w:sz w:val="32"/>
          <w:szCs w:val="32"/>
        </w:rPr>
        <w:t>入所</w:t>
      </w:r>
      <w:r w:rsidR="001C7C50">
        <w:rPr>
          <w:rFonts w:ascii="Times New Roman" w:eastAsia="標楷體" w:hAnsi="Times New Roman" w:cs="Times New Roman" w:hint="eastAsia"/>
          <w:sz w:val="32"/>
          <w:szCs w:val="32"/>
        </w:rPr>
        <w:t>申請</w:t>
      </w:r>
    </w:p>
    <w:p w:rsidR="007F6E4C" w:rsidRDefault="00384C89">
      <w:pPr>
        <w:rPr>
          <w:noProof/>
        </w:rPr>
      </w:pP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60112" wp14:editId="7DB3D78B">
                <wp:simplePos x="0" y="0"/>
                <wp:positionH relativeFrom="leftMargin">
                  <wp:posOffset>5694218</wp:posOffset>
                </wp:positionH>
                <wp:positionV relativeFrom="paragraph">
                  <wp:posOffset>2182033</wp:posOffset>
                </wp:positionV>
                <wp:extent cx="346075" cy="290946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9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5BB" w:rsidRPr="00446B78" w:rsidRDefault="000015BB" w:rsidP="000015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01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448.35pt;margin-top:171.8pt;width:27.25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" filled="f" stroked="f">
                <v:textbox>
                  <w:txbxContent>
                    <w:p w:rsidR="000015BB" w:rsidRPr="00446B78" w:rsidRDefault="000015BB" w:rsidP="000015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2046663</wp:posOffset>
                </wp:positionV>
                <wp:extent cx="1249680" cy="624840"/>
                <wp:effectExtent l="19050" t="19050" r="45720" b="308610"/>
                <wp:wrapNone/>
                <wp:docPr id="11" name="橢圓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24840"/>
                        </a:xfrm>
                        <a:prstGeom prst="wedgeEllipseCallout">
                          <a:avLst>
                            <a:gd name="adj1" fmla="val -39582"/>
                            <a:gd name="adj2" fmla="val 9023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85" w:rsidRPr="00584585" w:rsidRDefault="00584585" w:rsidP="005845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8458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按</w:t>
                            </w:r>
                            <w:r w:rsidRPr="00584585">
                              <w:rPr>
                                <w:b/>
                                <w:color w:val="000000" w:themeColor="text1"/>
                              </w:rPr>
                              <w:t>＋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1" o:spid="_x0000_s1029" type="#_x0000_t63" style="position:absolute;margin-left:388.85pt;margin-top:161.15pt;width:98.4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" adj="2250,302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84585" w:rsidRPr="00584585" w:rsidRDefault="00584585" w:rsidP="0058458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84585">
                        <w:rPr>
                          <w:rFonts w:hint="eastAsia"/>
                          <w:b/>
                          <w:color w:val="000000" w:themeColor="text1"/>
                        </w:rPr>
                        <w:t>按</w:t>
                      </w:r>
                      <w:r w:rsidRPr="00584585">
                        <w:rPr>
                          <w:b/>
                          <w:color w:val="000000" w:themeColor="text1"/>
                        </w:rPr>
                        <w:t>＋新增</w:t>
                      </w:r>
                    </w:p>
                  </w:txbxContent>
                </v:textbox>
              </v:shape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leftMargin">
                  <wp:posOffset>637309</wp:posOffset>
                </wp:positionH>
                <wp:positionV relativeFrom="paragraph">
                  <wp:posOffset>803506</wp:posOffset>
                </wp:positionV>
                <wp:extent cx="353002" cy="318597"/>
                <wp:effectExtent l="0" t="0" r="0" b="571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02" cy="31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B78" w:rsidRPr="00446B78" w:rsidRDefault="00446B78">
                            <w:pPr>
                              <w:rPr>
                                <w:color w:val="FF0000"/>
                              </w:rPr>
                            </w:pPr>
                            <w:r w:rsidRPr="00446B7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.2pt;margin-top:63.25pt;width:27.8pt;height:2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" filled="f" stroked="f">
                <v:textbox>
                  <w:txbxContent>
                    <w:p w:rsidR="00446B78" w:rsidRPr="00446B78" w:rsidRDefault="00446B78">
                      <w:pPr>
                        <w:rPr>
                          <w:color w:val="FF0000"/>
                        </w:rPr>
                      </w:pPr>
                      <w:r w:rsidRPr="00446B7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858347</wp:posOffset>
                </wp:positionV>
                <wp:extent cx="320040" cy="220980"/>
                <wp:effectExtent l="0" t="0" r="22860" b="2667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ED9C5" id="橢圓 7" o:spid="_x0000_s1026" style="position:absolute;margin-left:11.7pt;margin-top:67.6pt;width:25.2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8954</wp:posOffset>
                </wp:positionH>
                <wp:positionV relativeFrom="paragraph">
                  <wp:posOffset>2969952</wp:posOffset>
                </wp:positionV>
                <wp:extent cx="3208020" cy="289560"/>
                <wp:effectExtent l="19050" t="19050" r="1143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31A0" id="矩形 9" o:spid="_x0000_s1026" style="position:absolute;margin-left:158.95pt;margin-top:233.85pt;width:252.6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" filled="f" strokecolor="red" strokeweight="2.25pt"/>
            </w:pict>
          </mc:Fallback>
        </mc:AlternateContent>
      </w:r>
      <w:r w:rsidR="00446B78">
        <w:rPr>
          <w:noProof/>
        </w:rPr>
        <w:drawing>
          <wp:inline distT="0" distB="0" distL="0" distR="0" wp14:anchorId="13774E52" wp14:editId="28093E66">
            <wp:extent cx="6229164" cy="4045527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363" b="4247"/>
                    <a:stretch/>
                  </pic:blipFill>
                  <pic:spPr bwMode="auto">
                    <a:xfrm>
                      <a:off x="0" y="0"/>
                      <a:ext cx="6236942" cy="405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89" w:rsidRPr="00384C89" w:rsidRDefault="00384C89" w:rsidP="00384C89">
      <w:pPr>
        <w:snapToGrid w:val="0"/>
        <w:spacing w:line="240" w:lineRule="atLeast"/>
        <w:rPr>
          <w:rFonts w:ascii="Times New Roman" w:eastAsia="標楷體" w:hAnsi="Times New Roman" w:cs="Times New Roman"/>
          <w:sz w:val="32"/>
          <w:szCs w:val="32"/>
        </w:rPr>
      </w:pPr>
      <w:r w:rsidRPr="00384C89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輸入</w:t>
      </w:r>
      <w:r w:rsidRPr="00384C89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384C89">
        <w:rPr>
          <w:rFonts w:ascii="Times New Roman" w:eastAsia="標楷體" w:hAnsi="Times New Roman" w:cs="Times New Roman" w:hint="eastAsia"/>
          <w:sz w:val="32"/>
          <w:szCs w:val="32"/>
        </w:rPr>
        <w:t>部分內容</w:t>
      </w:r>
    </w:p>
    <w:p w:rsidR="00384C89" w:rsidRPr="00384C89" w:rsidRDefault="00384C89" w:rsidP="00384C89">
      <w:pPr>
        <w:snapToGrid w:val="0"/>
        <w:spacing w:line="240" w:lineRule="atLeast"/>
        <w:rPr>
          <w:rFonts w:ascii="Times New Roman" w:eastAsia="標楷體" w:hAnsi="Times New Roman" w:cs="Times New Roman"/>
          <w:sz w:val="32"/>
          <w:szCs w:val="32"/>
        </w:rPr>
      </w:pPr>
      <w:r w:rsidRPr="00384C89">
        <w:rPr>
          <w:rFonts w:ascii="Times New Roman" w:eastAsia="標楷體" w:hAnsi="Times New Roman" w:cs="Times New Roman" w:hint="eastAsia"/>
          <w:sz w:val="32"/>
          <w:szCs w:val="32"/>
        </w:rPr>
        <w:t>廠商名稱、預定入所日期時間、事由說明、工作地點、陪同人員，陪同人員行動電話、選取核准長官</w:t>
      </w:r>
    </w:p>
    <w:p w:rsidR="00384C89" w:rsidRDefault="00DD6206" w:rsidP="00384C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7074</wp:posOffset>
                </wp:positionH>
                <wp:positionV relativeFrom="paragraph">
                  <wp:posOffset>342900</wp:posOffset>
                </wp:positionV>
                <wp:extent cx="2057226" cy="495300"/>
                <wp:effectExtent l="57150" t="19050" r="38735" b="381000"/>
                <wp:wrapNone/>
                <wp:docPr id="16" name="橢圓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226" cy="495300"/>
                        </a:xfrm>
                        <a:prstGeom prst="wedgeEllipseCallout">
                          <a:avLst>
                            <a:gd name="adj1" fmla="val -50871"/>
                            <a:gd name="adj2" fmla="val 1160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71" w:rsidRPr="00DD6206" w:rsidRDefault="00DD6206" w:rsidP="00F303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206">
                              <w:rPr>
                                <w:rFonts w:hint="eastAsia"/>
                                <w:b/>
                              </w:rPr>
                              <w:t>輸入完成</w:t>
                            </w:r>
                            <w:r w:rsidRPr="00DD6206">
                              <w:rPr>
                                <w:b/>
                              </w:rPr>
                              <w:t>後</w:t>
                            </w:r>
                            <w:r w:rsidRPr="00DD6206">
                              <w:rPr>
                                <w:rFonts w:hint="eastAsia"/>
                                <w:b/>
                              </w:rPr>
                              <w:t>按</w:t>
                            </w:r>
                            <w:r w:rsidRPr="00DD6206">
                              <w:rPr>
                                <w:b/>
                              </w:rPr>
                              <w:t>存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橢圓形圖說文字 16" o:spid="_x0000_s1031" type="#_x0000_t63" style="position:absolute;margin-left:174.55pt;margin-top:27pt;width:162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" adj="-188,3587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30371" w:rsidRPr="00DD6206" w:rsidRDefault="00DD6206" w:rsidP="00F30371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DD6206">
                        <w:rPr>
                          <w:rFonts w:hint="eastAsia"/>
                          <w:b/>
                        </w:rPr>
                        <w:t>輸入完成</w:t>
                      </w:r>
                      <w:r w:rsidRPr="00DD6206">
                        <w:rPr>
                          <w:b/>
                        </w:rPr>
                        <w:t>後</w:t>
                      </w:r>
                      <w:r w:rsidRPr="00DD6206">
                        <w:rPr>
                          <w:rFonts w:hint="eastAsia"/>
                          <w:b/>
                        </w:rPr>
                        <w:t>按</w:t>
                      </w:r>
                      <w:r w:rsidRPr="00DD6206">
                        <w:rPr>
                          <w:b/>
                        </w:rPr>
                        <w:t>存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sz w:val="32"/>
          <w:szCs w:val="32"/>
        </w:rPr>
        <w:t>點選</w:t>
      </w:r>
      <w:r w:rsidR="00384C89" w:rsidRPr="00384C89">
        <w:rPr>
          <w:rFonts w:ascii="Times New Roman" w:eastAsia="標楷體" w:hAnsi="Times New Roman" w:cs="Times New Roman" w:hint="eastAsia"/>
          <w:sz w:val="32"/>
          <w:szCs w:val="32"/>
        </w:rPr>
        <w:t>入所事由</w:t>
      </w:r>
      <w:proofErr w:type="gramStart"/>
      <w:r w:rsidR="00384C89" w:rsidRPr="00384C89">
        <w:rPr>
          <w:rFonts w:ascii="Times New Roman" w:eastAsia="標楷體" w:hAnsi="Times New Roman" w:cs="Times New Roman"/>
          <w:sz w:val="32"/>
          <w:szCs w:val="32"/>
        </w:rPr>
        <w:t>—</w:t>
      </w:r>
      <w:proofErr w:type="gramEnd"/>
      <w:r w:rsidR="00384C89" w:rsidRPr="00384C89">
        <w:rPr>
          <w:rFonts w:ascii="Times New Roman" w:eastAsia="標楷體" w:hAnsi="Times New Roman" w:cs="Times New Roman" w:hint="eastAsia"/>
          <w:sz w:val="32"/>
          <w:szCs w:val="32"/>
        </w:rPr>
        <w:t>洽公、開標、施工、其他</w:t>
      </w:r>
    </w:p>
    <w:p w:rsidR="00DD6206" w:rsidRDefault="009F3020" w:rsidP="00384C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4583</wp:posOffset>
                </wp:positionH>
                <wp:positionV relativeFrom="paragraph">
                  <wp:posOffset>3464</wp:posOffset>
                </wp:positionV>
                <wp:extent cx="2021493" cy="4225406"/>
                <wp:effectExtent l="19050" t="0" r="17145" b="0"/>
                <wp:wrapNone/>
                <wp:docPr id="24" name="弧形箭號 (左彎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493" cy="422540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4BED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24" o:spid="_x0000_s1026" type="#_x0000_t103" style="position:absolute;margin-left:350.75pt;margin-top:.25pt;width:159.15pt;height:3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" adj="16433,20308,5400" fillcolor="#5b9bd5 [3204]" strokecolor="#1f4d78 [1604]" strokeweight="1pt"/>
            </w:pict>
          </mc:Fallback>
        </mc:AlternateContent>
      </w:r>
      <w:r w:rsidR="00D66411">
        <w:rPr>
          <w:noProof/>
        </w:rPr>
        <w:drawing>
          <wp:inline distT="0" distB="0" distL="0" distR="0" wp14:anchorId="568E7CF6" wp14:editId="75E50723">
            <wp:extent cx="6119296" cy="3138055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873" b="4607"/>
                    <a:stretch/>
                  </pic:blipFill>
                  <pic:spPr bwMode="auto">
                    <a:xfrm>
                      <a:off x="0" y="0"/>
                      <a:ext cx="6136941" cy="314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411">
        <w:rPr>
          <w:noProof/>
        </w:rPr>
        <w:t xml:space="preserve"> </w:t>
      </w:r>
      <w:r w:rsidR="00DD62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557711</wp:posOffset>
                </wp:positionV>
                <wp:extent cx="502920" cy="472440"/>
                <wp:effectExtent l="0" t="0" r="11430" b="2286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99EFF" id="橢圓 14" o:spid="_x0000_s1026" style="position:absolute;margin-left:136.7pt;margin-top:43.9pt;width:39.6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:rsidR="00DD6206" w:rsidRDefault="00DD6206" w:rsidP="00384C89">
      <w:pPr>
        <w:rPr>
          <w:rFonts w:ascii="Times New Roman" w:eastAsia="標楷體" w:hAnsi="Times New Roman" w:cs="Times New Roman"/>
          <w:sz w:val="32"/>
          <w:szCs w:val="32"/>
        </w:rPr>
      </w:pPr>
    </w:p>
    <w:p w:rsidR="00DD6206" w:rsidRDefault="00DD6206" w:rsidP="00384C89">
      <w:pPr>
        <w:rPr>
          <w:rFonts w:ascii="Times New Roman" w:eastAsia="標楷體" w:hAnsi="Times New Roman" w:cs="Times New Roman"/>
          <w:sz w:val="32"/>
          <w:szCs w:val="32"/>
        </w:rPr>
      </w:pPr>
    </w:p>
    <w:p w:rsidR="009F3020" w:rsidRDefault="009F3020" w:rsidP="00384C89">
      <w:pPr>
        <w:rPr>
          <w:noProof/>
        </w:rPr>
      </w:pPr>
      <w:r>
        <w:rPr>
          <w:noProof/>
        </w:rPr>
        <w:drawing>
          <wp:inline distT="0" distB="0" distL="0" distR="0" wp14:anchorId="2AC8ECBE" wp14:editId="792F0B7D">
            <wp:extent cx="6118860" cy="408016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72" b="4810"/>
                    <a:stretch/>
                  </pic:blipFill>
                  <pic:spPr bwMode="auto">
                    <a:xfrm>
                      <a:off x="0" y="0"/>
                      <a:ext cx="6147858" cy="409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206" w:rsidRDefault="007344DA" w:rsidP="00384C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輸入</w:t>
      </w:r>
      <w:r w:rsidRPr="00384C89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384C89">
        <w:rPr>
          <w:rFonts w:ascii="Times New Roman" w:eastAsia="標楷體" w:hAnsi="Times New Roman" w:cs="Times New Roman" w:hint="eastAsia"/>
          <w:sz w:val="32"/>
          <w:szCs w:val="32"/>
        </w:rPr>
        <w:t>部分內容</w:t>
      </w:r>
    </w:p>
    <w:p w:rsidR="007344DA" w:rsidRPr="007344DA" w:rsidRDefault="007344DA" w:rsidP="007344DA">
      <w:pPr>
        <w:spacing w:line="440" w:lineRule="exact"/>
        <w:rPr>
          <w:rFonts w:ascii="標楷體" w:eastAsia="標楷體" w:hAnsi="標楷體"/>
          <w:noProof/>
          <w:sz w:val="32"/>
          <w:szCs w:val="32"/>
        </w:rPr>
      </w:pPr>
      <w:r w:rsidRPr="007344DA">
        <w:rPr>
          <w:rFonts w:ascii="標楷體" w:eastAsia="標楷體" w:hAnsi="標楷體" w:hint="eastAsia"/>
          <w:noProof/>
          <w:sz w:val="32"/>
          <w:szCs w:val="32"/>
        </w:rPr>
        <w:t>廠商姓名、身份證號、聯絡電話、車號</w:t>
      </w:r>
    </w:p>
    <w:p w:rsidR="007344DA" w:rsidRPr="007344DA" w:rsidRDefault="007344DA" w:rsidP="007344DA">
      <w:pPr>
        <w:spacing w:line="440" w:lineRule="exact"/>
        <w:rPr>
          <w:rFonts w:ascii="標楷體" w:eastAsia="標楷體" w:hAnsi="標楷體"/>
          <w:noProof/>
          <w:sz w:val="32"/>
          <w:szCs w:val="32"/>
        </w:rPr>
      </w:pPr>
      <w:r w:rsidRPr="007344DA">
        <w:rPr>
          <w:rFonts w:ascii="標楷體" w:eastAsia="標楷體" w:hAnsi="標楷體" w:hint="eastAsia"/>
          <w:noProof/>
          <w:sz w:val="32"/>
          <w:szCs w:val="32"/>
        </w:rPr>
        <w:t>勾選代表</w:t>
      </w:r>
      <w:r w:rsidRPr="007344DA">
        <w:rPr>
          <w:rFonts w:ascii="標楷體" w:eastAsia="標楷體" w:hAnsi="標楷體"/>
          <w:noProof/>
          <w:sz w:val="32"/>
          <w:szCs w:val="32"/>
        </w:rPr>
        <w:t>—</w:t>
      </w:r>
      <w:r w:rsidRPr="007344DA">
        <w:rPr>
          <w:rFonts w:ascii="標楷體" w:eastAsia="標楷體" w:hAnsi="標楷體" w:hint="eastAsia"/>
          <w:noProof/>
          <w:sz w:val="32"/>
          <w:szCs w:val="32"/>
        </w:rPr>
        <w:t>是、否</w:t>
      </w:r>
    </w:p>
    <w:p w:rsidR="00DD6206" w:rsidRDefault="007344DA" w:rsidP="00384C8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05573</wp:posOffset>
                </wp:positionH>
                <wp:positionV relativeFrom="paragraph">
                  <wp:posOffset>881611</wp:posOffset>
                </wp:positionV>
                <wp:extent cx="1467947" cy="3886200"/>
                <wp:effectExtent l="19050" t="0" r="18415" b="0"/>
                <wp:wrapNone/>
                <wp:docPr id="195" name="弧形箭號 (左彎)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947" cy="38862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5ECC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195" o:spid="_x0000_s1026" type="#_x0000_t103" style="position:absolute;margin-left:402pt;margin-top:69.4pt;width:115.6pt;height:3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" adj="17520,20580,54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4A38E" wp14:editId="4B4338A8">
                <wp:simplePos x="0" y="0"/>
                <wp:positionH relativeFrom="column">
                  <wp:posOffset>2182437</wp:posOffset>
                </wp:positionH>
                <wp:positionV relativeFrom="paragraph">
                  <wp:posOffset>23033</wp:posOffset>
                </wp:positionV>
                <wp:extent cx="2056765" cy="495300"/>
                <wp:effectExtent l="19050" t="19050" r="38735" b="361950"/>
                <wp:wrapNone/>
                <wp:docPr id="31" name="橢圓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495300"/>
                        </a:xfrm>
                        <a:prstGeom prst="wedgeEllipseCallout">
                          <a:avLst>
                            <a:gd name="adj1" fmla="val 47476"/>
                            <a:gd name="adj2" fmla="val 111871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4DA" w:rsidRPr="00DD6206" w:rsidRDefault="007344DA" w:rsidP="007344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206">
                              <w:rPr>
                                <w:rFonts w:hint="eastAsia"/>
                                <w:b/>
                              </w:rPr>
                              <w:t>輸入完成</w:t>
                            </w:r>
                            <w:r w:rsidRPr="00DD6206">
                              <w:rPr>
                                <w:b/>
                              </w:rPr>
                              <w:t>後</w:t>
                            </w:r>
                            <w:r w:rsidRPr="00DD6206">
                              <w:rPr>
                                <w:rFonts w:hint="eastAsia"/>
                                <w:b/>
                              </w:rPr>
                              <w:t>按</w:t>
                            </w:r>
                            <w:r w:rsidRPr="00DD6206">
                              <w:rPr>
                                <w:b/>
                              </w:rPr>
                              <w:t>存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4A38E" id="橢圓形圖說文字 31" o:spid="_x0000_s1032" type="#_x0000_t63" style="position:absolute;margin-left:171.85pt;margin-top:1.8pt;width:161.95pt;height:3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" adj="21055,3496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7344DA" w:rsidRPr="00DD6206" w:rsidRDefault="007344DA" w:rsidP="007344DA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DD6206">
                        <w:rPr>
                          <w:rFonts w:hint="eastAsia"/>
                          <w:b/>
                        </w:rPr>
                        <w:t>輸入完成</w:t>
                      </w:r>
                      <w:r w:rsidRPr="00DD6206">
                        <w:rPr>
                          <w:b/>
                        </w:rPr>
                        <w:t>後</w:t>
                      </w:r>
                      <w:r w:rsidRPr="00DD6206">
                        <w:rPr>
                          <w:rFonts w:hint="eastAsia"/>
                          <w:b/>
                        </w:rPr>
                        <w:t>按</w:t>
                      </w:r>
                      <w:r w:rsidRPr="00DD6206">
                        <w:rPr>
                          <w:b/>
                        </w:rPr>
                        <w:t>存檔</w:t>
                      </w:r>
                    </w:p>
                  </w:txbxContent>
                </v:textbox>
              </v:shape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EAEB36" wp14:editId="554E3EFF">
                <wp:simplePos x="0" y="0"/>
                <wp:positionH relativeFrom="leftMargin">
                  <wp:posOffset>4494761</wp:posOffset>
                </wp:positionH>
                <wp:positionV relativeFrom="paragraph">
                  <wp:posOffset>721649</wp:posOffset>
                </wp:positionV>
                <wp:extent cx="352425" cy="290424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0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DA" w:rsidRPr="00446B78" w:rsidRDefault="007344DA" w:rsidP="007344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EB36" id="_x0000_s1033" type="#_x0000_t202" style="position:absolute;margin-left:353.9pt;margin-top:56.8pt;width:27.75pt;height:22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" filled="f" stroked="f">
                <v:textbox>
                  <w:txbxContent>
                    <w:p w:rsidR="007344DA" w:rsidRPr="00446B78" w:rsidRDefault="007344DA" w:rsidP="007344D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DC4F65" wp14:editId="4EDED6CB">
                <wp:simplePos x="0" y="0"/>
                <wp:positionH relativeFrom="leftMargin">
                  <wp:posOffset>2452255</wp:posOffset>
                </wp:positionH>
                <wp:positionV relativeFrom="paragraph">
                  <wp:posOffset>923580</wp:posOffset>
                </wp:positionV>
                <wp:extent cx="352425" cy="290424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0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DA" w:rsidRPr="00446B78" w:rsidRDefault="007344DA" w:rsidP="007344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4F65" id="_x0000_s1034" type="#_x0000_t202" style="position:absolute;margin-left:193.1pt;margin-top:72.7pt;width:27.75pt;height:2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" filled="f" stroked="f">
                <v:textbox>
                  <w:txbxContent>
                    <w:p w:rsidR="007344DA" w:rsidRPr="00446B78" w:rsidRDefault="007344DA" w:rsidP="007344D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CBAB7" wp14:editId="4923AD76">
                <wp:simplePos x="0" y="0"/>
                <wp:positionH relativeFrom="column">
                  <wp:posOffset>4047490</wp:posOffset>
                </wp:positionH>
                <wp:positionV relativeFrom="paragraph">
                  <wp:posOffset>790517</wp:posOffset>
                </wp:positionV>
                <wp:extent cx="502920" cy="472440"/>
                <wp:effectExtent l="0" t="0" r="11430" b="22860"/>
                <wp:wrapNone/>
                <wp:docPr id="192" name="橢圓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36861" id="橢圓 192" o:spid="_x0000_s1026" style="position:absolute;margin-left:318.7pt;margin-top:62.25pt;width:39.6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5C10BA" wp14:editId="45FA9A92">
                <wp:simplePos x="0" y="0"/>
                <wp:positionH relativeFrom="leftMargin">
                  <wp:posOffset>1960072</wp:posOffset>
                </wp:positionH>
                <wp:positionV relativeFrom="paragraph">
                  <wp:posOffset>590955</wp:posOffset>
                </wp:positionV>
                <wp:extent cx="353002" cy="318597"/>
                <wp:effectExtent l="0" t="0" r="0" b="571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02" cy="31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DA" w:rsidRPr="00446B78" w:rsidRDefault="007344DA" w:rsidP="007344DA">
                            <w:pPr>
                              <w:rPr>
                                <w:color w:val="FF0000"/>
                              </w:rPr>
                            </w:pPr>
                            <w:r w:rsidRPr="00446B7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10BA" id="_x0000_s1035" type="#_x0000_t202" style="position:absolute;margin-left:154.35pt;margin-top:46.55pt;width:27.8pt;height:2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" filled="f" stroked="f">
                <v:textbox>
                  <w:txbxContent>
                    <w:p w:rsidR="007344DA" w:rsidRPr="00446B78" w:rsidRDefault="007344DA" w:rsidP="007344DA">
                      <w:pPr>
                        <w:rPr>
                          <w:color w:val="FF0000"/>
                        </w:rPr>
                      </w:pPr>
                      <w:r w:rsidRPr="00446B7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4C1B7" wp14:editId="199868F1">
                <wp:simplePos x="0" y="0"/>
                <wp:positionH relativeFrom="column">
                  <wp:posOffset>1987839</wp:posOffset>
                </wp:positionH>
                <wp:positionV relativeFrom="paragraph">
                  <wp:posOffset>797906</wp:posOffset>
                </wp:positionV>
                <wp:extent cx="502920" cy="472440"/>
                <wp:effectExtent l="0" t="0" r="11430" b="2286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5FEA8" id="橢圓 28" o:spid="_x0000_s1026" style="position:absolute;margin-left:156.5pt;margin-top:62.85pt;width:39.6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13523" wp14:editId="0A9051C4">
                <wp:simplePos x="0" y="0"/>
                <wp:positionH relativeFrom="column">
                  <wp:posOffset>1524000</wp:posOffset>
                </wp:positionH>
                <wp:positionV relativeFrom="paragraph">
                  <wp:posOffset>528609</wp:posOffset>
                </wp:positionV>
                <wp:extent cx="502920" cy="472440"/>
                <wp:effectExtent l="0" t="0" r="11430" b="2286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A3550" id="橢圓 27" o:spid="_x0000_s1026" style="position:absolute;margin-left:120pt;margin-top:41.6pt;width:39.6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0F40F0" wp14:editId="29AD1BAC">
            <wp:extent cx="6119495" cy="3678382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69" b="4612"/>
                    <a:stretch/>
                  </pic:blipFill>
                  <pic:spPr bwMode="auto">
                    <a:xfrm>
                      <a:off x="0" y="0"/>
                      <a:ext cx="6149897" cy="36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206" w:rsidRDefault="00DD6206" w:rsidP="00384C89">
      <w:pPr>
        <w:rPr>
          <w:rFonts w:ascii="Times New Roman" w:eastAsia="標楷體" w:hAnsi="Times New Roman" w:cs="Times New Roman"/>
          <w:sz w:val="32"/>
          <w:szCs w:val="32"/>
        </w:rPr>
      </w:pPr>
    </w:p>
    <w:p w:rsidR="00DD6206" w:rsidRDefault="00DD6206" w:rsidP="00384C89">
      <w:pPr>
        <w:rPr>
          <w:noProof/>
        </w:rPr>
      </w:pPr>
    </w:p>
    <w:p w:rsidR="007344DA" w:rsidRDefault="007344DA">
      <w:pPr>
        <w:rPr>
          <w:noProof/>
        </w:rPr>
      </w:pPr>
      <w:r>
        <w:rPr>
          <w:noProof/>
        </w:rPr>
        <w:drawing>
          <wp:inline distT="0" distB="0" distL="0" distR="0" wp14:anchorId="10454182" wp14:editId="4BEEDFB5">
            <wp:extent cx="6119495" cy="3913909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269" b="5014"/>
                    <a:stretch/>
                  </pic:blipFill>
                  <pic:spPr bwMode="auto">
                    <a:xfrm>
                      <a:off x="0" y="0"/>
                      <a:ext cx="6133765" cy="392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4585" w:rsidRPr="00EF4C7E" w:rsidRDefault="00EF4C7E">
      <w:pPr>
        <w:rPr>
          <w:rFonts w:ascii="標楷體" w:eastAsia="標楷體" w:hAnsi="標楷體"/>
          <w:noProof/>
          <w:sz w:val="32"/>
          <w:szCs w:val="32"/>
        </w:rPr>
      </w:pPr>
      <w:r w:rsidRPr="00EF4C7E">
        <w:rPr>
          <w:rFonts w:ascii="標楷體" w:eastAsia="標楷體" w:hAnsi="標楷體" w:hint="eastAsia"/>
          <w:noProof/>
          <w:sz w:val="32"/>
          <w:szCs w:val="32"/>
        </w:rPr>
        <w:lastRenderedPageBreak/>
        <w:t>選點送審</w:t>
      </w:r>
      <w:r>
        <w:rPr>
          <w:rFonts w:ascii="標楷體" w:eastAsia="標楷體" w:hAnsi="標楷體"/>
          <w:noProof/>
          <w:sz w:val="32"/>
          <w:szCs w:val="32"/>
        </w:rPr>
        <w:t>—</w:t>
      </w:r>
      <w:r>
        <w:rPr>
          <w:rFonts w:ascii="標楷體" w:eastAsia="標楷體" w:hAnsi="標楷體" w:hint="eastAsia"/>
          <w:noProof/>
          <w:sz w:val="32"/>
          <w:szCs w:val="32"/>
        </w:rPr>
        <w:t>勾選</w:t>
      </w:r>
      <w:r>
        <w:rPr>
          <w:rFonts w:ascii="標楷體" w:eastAsia="標楷體" w:hAnsi="標楷體"/>
          <w:noProof/>
          <w:sz w:val="32"/>
          <w:szCs w:val="32"/>
        </w:rPr>
        <w:t>—</w:t>
      </w:r>
      <w:r>
        <w:rPr>
          <w:rFonts w:ascii="標楷體" w:eastAsia="標楷體" w:hAnsi="標楷體" w:hint="eastAsia"/>
          <w:noProof/>
          <w:sz w:val="32"/>
          <w:szCs w:val="32"/>
        </w:rPr>
        <w:t>確定送審</w:t>
      </w:r>
    </w:p>
    <w:p w:rsidR="00584585" w:rsidRDefault="00EF4C7E">
      <w:pPr>
        <w:rPr>
          <w:rFonts w:ascii="Times New Roman" w:eastAsia="標楷體" w:hAnsi="Times New Roman" w:cs="Times New Roman"/>
          <w:sz w:val="32"/>
          <w:szCs w:val="32"/>
        </w:rPr>
      </w:pP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C07CA8" wp14:editId="087AF833">
                <wp:simplePos x="0" y="0"/>
                <wp:positionH relativeFrom="leftMargin">
                  <wp:posOffset>3082116</wp:posOffset>
                </wp:positionH>
                <wp:positionV relativeFrom="paragraph">
                  <wp:posOffset>408305</wp:posOffset>
                </wp:positionV>
                <wp:extent cx="352425" cy="331988"/>
                <wp:effectExtent l="0" t="0" r="0" b="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1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7E" w:rsidRPr="00446B78" w:rsidRDefault="00EF4C7E" w:rsidP="00EF4C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7CA8" id="_x0000_s1036" type="#_x0000_t202" style="position:absolute;margin-left:242.7pt;margin-top:32.15pt;width:27.75pt;height:26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" filled="f" stroked="f">
                <v:textbox>
                  <w:txbxContent>
                    <w:p w:rsidR="00EF4C7E" w:rsidRPr="00446B78" w:rsidRDefault="00EF4C7E" w:rsidP="00EF4C7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4739E9" wp14:editId="34858912">
                <wp:simplePos x="0" y="0"/>
                <wp:positionH relativeFrom="leftMargin">
                  <wp:posOffset>2542309</wp:posOffset>
                </wp:positionH>
                <wp:positionV relativeFrom="paragraph">
                  <wp:posOffset>858925</wp:posOffset>
                </wp:positionV>
                <wp:extent cx="352425" cy="331988"/>
                <wp:effectExtent l="0" t="0" r="0" b="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1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7E" w:rsidRPr="00446B78" w:rsidRDefault="00EF4C7E" w:rsidP="00EF4C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39E9" id="_x0000_s1037" type="#_x0000_t202" style="position:absolute;margin-left:200.2pt;margin-top:67.65pt;width:27.75pt;height:26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" filled="f" stroked="f">
                <v:textbox>
                  <w:txbxContent>
                    <w:p w:rsidR="00EF4C7E" w:rsidRPr="00446B78" w:rsidRDefault="00EF4C7E" w:rsidP="00EF4C7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B8541" wp14:editId="4133FD48">
                <wp:simplePos x="0" y="0"/>
                <wp:positionH relativeFrom="column">
                  <wp:posOffset>2589934</wp:posOffset>
                </wp:positionH>
                <wp:positionV relativeFrom="paragraph">
                  <wp:posOffset>477808</wp:posOffset>
                </wp:positionV>
                <wp:extent cx="502920" cy="472440"/>
                <wp:effectExtent l="0" t="0" r="11430" b="22860"/>
                <wp:wrapNone/>
                <wp:docPr id="201" name="橢圓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1840A" id="橢圓 201" o:spid="_x0000_s1026" style="position:absolute;margin-left:203.95pt;margin-top:37.6pt;width:39.6pt;height:3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7CFFD" wp14:editId="5892D0FC">
                <wp:simplePos x="0" y="0"/>
                <wp:positionH relativeFrom="column">
                  <wp:posOffset>2064269</wp:posOffset>
                </wp:positionH>
                <wp:positionV relativeFrom="paragraph">
                  <wp:posOffset>969645</wp:posOffset>
                </wp:positionV>
                <wp:extent cx="502920" cy="472440"/>
                <wp:effectExtent l="0" t="0" r="11430" b="22860"/>
                <wp:wrapNone/>
                <wp:docPr id="199" name="橢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A3D1E" id="橢圓 199" o:spid="_x0000_s1026" style="position:absolute;margin-left:162.55pt;margin-top:76.35pt;width:39.6pt;height:3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Pr="00446B78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400B27" wp14:editId="0FF899EF">
                <wp:simplePos x="0" y="0"/>
                <wp:positionH relativeFrom="leftMargin">
                  <wp:posOffset>657456</wp:posOffset>
                </wp:positionH>
                <wp:positionV relativeFrom="paragraph">
                  <wp:posOffset>615950</wp:posOffset>
                </wp:positionV>
                <wp:extent cx="353002" cy="318597"/>
                <wp:effectExtent l="0" t="0" r="0" b="5715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02" cy="31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C7E" w:rsidRPr="00446B78" w:rsidRDefault="00EF4C7E" w:rsidP="00EF4C7E">
                            <w:pPr>
                              <w:rPr>
                                <w:color w:val="FF0000"/>
                              </w:rPr>
                            </w:pPr>
                            <w:r w:rsidRPr="00446B7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0B27" id="_x0000_s1038" type="#_x0000_t202" style="position:absolute;margin-left:51.75pt;margin-top:48.5pt;width:27.8pt;height:25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" filled="f" stroked="f">
                <v:textbox>
                  <w:txbxContent>
                    <w:p w:rsidR="00EF4C7E" w:rsidRPr="00446B78" w:rsidRDefault="00EF4C7E" w:rsidP="00EF4C7E">
                      <w:pPr>
                        <w:rPr>
                          <w:color w:val="FF0000"/>
                        </w:rPr>
                      </w:pPr>
                      <w:r w:rsidRPr="00446B7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1FD04" wp14:editId="06944E49">
                <wp:simplePos x="0" y="0"/>
                <wp:positionH relativeFrom="column">
                  <wp:posOffset>145473</wp:posOffset>
                </wp:positionH>
                <wp:positionV relativeFrom="paragraph">
                  <wp:posOffset>741218</wp:posOffset>
                </wp:positionV>
                <wp:extent cx="502920" cy="472440"/>
                <wp:effectExtent l="0" t="0" r="11430" b="22860"/>
                <wp:wrapNone/>
                <wp:docPr id="197" name="橢圓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426F8" id="橢圓 197" o:spid="_x0000_s1026" style="position:absolute;margin-left:11.45pt;margin-top:58.35pt;width:39.6pt;height:3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906CA6" wp14:editId="41C9FDA4">
            <wp:extent cx="6119495" cy="3650673"/>
            <wp:effectExtent l="0" t="0" r="0" b="698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69" b="4813"/>
                    <a:stretch/>
                  </pic:blipFill>
                  <pic:spPr bwMode="auto">
                    <a:xfrm>
                      <a:off x="0" y="0"/>
                      <a:ext cx="6134235" cy="365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4DA" w:rsidRDefault="007344DA">
      <w:pPr>
        <w:rPr>
          <w:rFonts w:ascii="Times New Roman" w:eastAsia="標楷體" w:hAnsi="Times New Roman" w:cs="Times New Roman"/>
          <w:sz w:val="32"/>
          <w:szCs w:val="32"/>
        </w:rPr>
      </w:pPr>
    </w:p>
    <w:sectPr w:rsidR="007344DA" w:rsidSect="001C7C5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4C"/>
    <w:rsid w:val="000015BB"/>
    <w:rsid w:val="001C7C50"/>
    <w:rsid w:val="001E3B7F"/>
    <w:rsid w:val="00384C89"/>
    <w:rsid w:val="00446B78"/>
    <w:rsid w:val="00584585"/>
    <w:rsid w:val="007344DA"/>
    <w:rsid w:val="00781003"/>
    <w:rsid w:val="007F6E4C"/>
    <w:rsid w:val="009B50AD"/>
    <w:rsid w:val="009F3020"/>
    <w:rsid w:val="00BA092B"/>
    <w:rsid w:val="00D66411"/>
    <w:rsid w:val="00DD6206"/>
    <w:rsid w:val="00EF4C7E"/>
    <w:rsid w:val="00F3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09BE5-D2A0-4BCE-8337-89C12373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86EF-90F0-482A-9A43-A2EF323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銀藝</dc:creator>
  <cp:keywords/>
  <dc:description/>
  <cp:lastModifiedBy>蔡銀藝</cp:lastModifiedBy>
  <cp:revision>9</cp:revision>
  <dcterms:created xsi:type="dcterms:W3CDTF">2020-12-28T23:51:00Z</dcterms:created>
  <dcterms:modified xsi:type="dcterms:W3CDTF">2020-12-29T02:15:00Z</dcterms:modified>
</cp:coreProperties>
</file>